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ECOLOGY OF INSECTS MITES SPIDERS AND RELATED INVERTEB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ECOLOGY OF INSECTS MITES SPIDERS AND RELATED IN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66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NUTRITIONAL ECOLOGY OF INSECTS MITES SPIDERS AND RELATED IN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